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667A" w14:textId="77777777" w:rsidR="002B6C4E" w:rsidRDefault="00000000">
      <w:pPr>
        <w:jc w:val="right"/>
      </w:pPr>
      <w:r>
        <w:rPr>
          <w:rFonts w:ascii="Trebuchet MS" w:hAnsi="Trebuchet MS"/>
          <w:sz w:val="18"/>
          <w:szCs w:val="18"/>
        </w:rPr>
        <w:t>Załącznik nr 4 do zapytania ofertowego</w:t>
      </w:r>
    </w:p>
    <w:p w14:paraId="6D0C4882" w14:textId="77777777" w:rsidR="002B6C4E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0B469C8A" w14:textId="77777777" w:rsidR="002B6C4E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2EF0109B" w14:textId="77777777" w:rsidR="002B6C4E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 Ośrodek Sportu i Rekreacji w Rudzie Śląskiej, ul. Hallera 14a, 41-709 Ruda Śląska. Kontakt z administratorem jest możliwy także za pomocą adresu mailowego:  info@mosir.rsl.pl</w:t>
      </w:r>
    </w:p>
    <w:p w14:paraId="4AB9E62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Inspektorem Ochrony Danych Osobowych jest Aleksandra Cnota-</w:t>
      </w:r>
      <w:proofErr w:type="spellStart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Mikołajec</w:t>
      </w:r>
      <w:proofErr w:type="spellEnd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. Kontakt z inspektorem jest możliwy             za pomocą adresów mailowych: aleksandra@eduodo.pl lub iod@eduodo.pl, </w:t>
      </w:r>
    </w:p>
    <w:p w14:paraId="58BFF3F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56FFE7C2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326AD5D1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479992AF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699D22A8" w14:textId="77777777" w:rsidR="002B6C4E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4C477420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6C3EDB72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42758CDD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32A9DC38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39721355" w14:textId="77777777" w:rsidR="002B6C4E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685C6630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3BC93620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312E38AD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55411086" w14:textId="77777777" w:rsidR="002B6C4E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3C23D00D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44F167BA" w14:textId="77777777" w:rsidR="002B6C4E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7C251EB6" w14:textId="77777777" w:rsidR="002B6C4E" w:rsidRDefault="0000000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37182BA5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              </w:t>
      </w:r>
      <w:r>
        <w:rPr>
          <w:rFonts w:ascii="Trebuchet MS" w:hAnsi="Trebuchet MS" w:cs="Times New Roman"/>
          <w:sz w:val="18"/>
          <w:szCs w:val="18"/>
        </w:rPr>
        <w:lastRenderedPageBreak/>
        <w:t xml:space="preserve">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354F38C7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3B41E9FC" w14:textId="77777777" w:rsidR="002B6C4E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2B6C4E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06B2" w14:textId="77777777" w:rsidR="002C4F03" w:rsidRDefault="002C4F03">
      <w:pPr>
        <w:spacing w:after="0" w:line="240" w:lineRule="auto"/>
      </w:pPr>
      <w:r>
        <w:separator/>
      </w:r>
    </w:p>
  </w:endnote>
  <w:endnote w:type="continuationSeparator" w:id="0">
    <w:p w14:paraId="42AC9D4C" w14:textId="77777777" w:rsidR="002C4F03" w:rsidRDefault="002C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566E" w14:textId="77777777" w:rsidR="002C4F03" w:rsidRDefault="002C4F03">
      <w:pPr>
        <w:spacing w:after="0" w:line="240" w:lineRule="auto"/>
      </w:pPr>
      <w:r>
        <w:separator/>
      </w:r>
    </w:p>
  </w:footnote>
  <w:footnote w:type="continuationSeparator" w:id="0">
    <w:p w14:paraId="79605E0F" w14:textId="77777777" w:rsidR="002C4F03" w:rsidRDefault="002C4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1405" w14:textId="1FF76390" w:rsidR="007C19BD" w:rsidRDefault="007C19BD" w:rsidP="007C19BD">
    <w:pPr>
      <w:tabs>
        <w:tab w:val="center" w:pos="4536"/>
        <w:tab w:val="right" w:pos="9072"/>
      </w:tabs>
      <w:jc w:val="center"/>
      <w:rPr>
        <w:rFonts w:ascii="Trebuchet MS" w:hAnsi="Trebuchet MS"/>
        <w:color w:val="auto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Świadczenie usługi wywozu nieczystości płynnych ze zbiornika bezodpływowego zlokalizowanego na terenie ośrodka sportowego MOSiR przy ulicy Czarnoleśnej 14 w Rudzie Śląskiej – Nowym Bytomiu.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</w:t>
    </w:r>
    <w:r w:rsidR="003D558A">
      <w:rPr>
        <w:rFonts w:ascii="Trebuchet MS" w:hAnsi="Trebuchet MS"/>
        <w:b/>
        <w:sz w:val="14"/>
        <w:szCs w:val="14"/>
      </w:rPr>
      <w:t>8</w:t>
    </w:r>
    <w:r>
      <w:rPr>
        <w:rFonts w:ascii="Trebuchet MS" w:hAnsi="Trebuchet MS"/>
        <w:b/>
        <w:sz w:val="14"/>
        <w:szCs w:val="14"/>
      </w:rPr>
      <w:t>.2024</w:t>
    </w:r>
  </w:p>
  <w:p w14:paraId="23DFE2D4" w14:textId="77777777" w:rsidR="007C19BD" w:rsidRDefault="007C19BD" w:rsidP="007C19BD">
    <w:pPr>
      <w:tabs>
        <w:tab w:val="center" w:pos="4536"/>
        <w:tab w:val="right" w:pos="9072"/>
      </w:tabs>
      <w:rPr>
        <w:rFonts w:ascii="Times New Roman" w:hAnsi="Times New Roman"/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7477789" w14:textId="237AC74C" w:rsidR="002B6C4E" w:rsidRPr="007C19BD" w:rsidRDefault="002B6C4E" w:rsidP="007C19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46F5"/>
    <w:rsid w:val="002B6C4E"/>
    <w:rsid w:val="002C4F03"/>
    <w:rsid w:val="003D558A"/>
    <w:rsid w:val="003F5E95"/>
    <w:rsid w:val="004B34B9"/>
    <w:rsid w:val="007C19BD"/>
    <w:rsid w:val="008619AF"/>
    <w:rsid w:val="00AF2988"/>
    <w:rsid w:val="00B572EB"/>
    <w:rsid w:val="00C1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85E5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20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40</cp:revision>
  <cp:lastPrinted>2024-01-12T09:20:00Z</cp:lastPrinted>
  <dcterms:created xsi:type="dcterms:W3CDTF">2019-08-12T07:00:00Z</dcterms:created>
  <dcterms:modified xsi:type="dcterms:W3CDTF">2024-01-12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